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Daniel Dim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4.3.2008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087884299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danieldimov46@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